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9729C9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95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22269605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4B51DF">
        <w:rPr>
          <w:bCs/>
          <w:u w:val="single"/>
        </w:rPr>
        <w:t xml:space="preserve"> </w:t>
      </w:r>
      <w:r w:rsidR="005E35C5">
        <w:rPr>
          <w:bCs/>
          <w:u w:val="single"/>
        </w:rPr>
        <w:t xml:space="preserve">13. </w:t>
      </w:r>
      <w:r w:rsidRPr="00BF4E1E">
        <w:rPr>
          <w:bCs/>
          <w:u w:val="single"/>
        </w:rPr>
        <w:t>»</w:t>
      </w:r>
      <w:r w:rsidR="004B51DF">
        <w:rPr>
          <w:bCs/>
          <w:u w:val="single"/>
        </w:rPr>
        <w:t xml:space="preserve">        </w:t>
      </w:r>
      <w:r w:rsidR="005E35C5">
        <w:rPr>
          <w:bCs/>
          <w:u w:val="single"/>
        </w:rPr>
        <w:t>06.</w:t>
      </w:r>
      <w:r w:rsidR="004B51DF">
        <w:rPr>
          <w:bCs/>
          <w:u w:val="single"/>
        </w:rPr>
        <w:t xml:space="preserve">        </w:t>
      </w:r>
      <w:r w:rsidRPr="00BF4E1E">
        <w:rPr>
          <w:bCs/>
          <w:u w:val="single"/>
        </w:rPr>
        <w:t>201</w:t>
      </w:r>
      <w:r w:rsidR="00E92546">
        <w:rPr>
          <w:bCs/>
          <w:u w:val="single"/>
        </w:rPr>
        <w:t>9</w:t>
      </w:r>
      <w:r w:rsidR="006F4D2F">
        <w:rPr>
          <w:bCs/>
          <w:u w:val="single"/>
        </w:rPr>
        <w:t xml:space="preserve"> </w:t>
      </w:r>
      <w:r w:rsidRPr="00BF4E1E">
        <w:rPr>
          <w:bCs/>
          <w:u w:val="single"/>
        </w:rPr>
        <w:t>№</w:t>
      </w:r>
      <w:r w:rsidR="004B51DF">
        <w:rPr>
          <w:bCs/>
          <w:u w:val="single"/>
        </w:rPr>
        <w:t xml:space="preserve"> </w:t>
      </w:r>
      <w:r w:rsidR="00755597">
        <w:rPr>
          <w:bCs/>
          <w:u w:val="single"/>
        </w:rPr>
        <w:t xml:space="preserve"> </w:t>
      </w:r>
      <w:r w:rsidR="005E35C5">
        <w:rPr>
          <w:bCs/>
          <w:u w:val="single"/>
        </w:rPr>
        <w:t>162</w:t>
      </w:r>
      <w:r w:rsidR="00755597">
        <w:rPr>
          <w:bCs/>
          <w:u w:val="single"/>
        </w:rPr>
        <w:t xml:space="preserve"> </w:t>
      </w:r>
      <w:r w:rsidR="00285DBA" w:rsidRPr="00285DBA">
        <w:rPr>
          <w:bCs/>
          <w:u w:val="single"/>
        </w:rPr>
        <w:t>-</w:t>
      </w:r>
      <w:proofErr w:type="spellStart"/>
      <w:r w:rsidR="00285DBA" w:rsidRPr="00285DBA">
        <w:rPr>
          <w:bCs/>
          <w:u w:val="single"/>
        </w:rPr>
        <w:t>р</w:t>
      </w:r>
      <w:proofErr w:type="spellEnd"/>
    </w:p>
    <w:p w:rsidR="00494F37" w:rsidRDefault="004B51DF" w:rsidP="00494F37">
      <w:pPr>
        <w:rPr>
          <w:bCs/>
        </w:rPr>
      </w:pPr>
      <w:r>
        <w:rPr>
          <w:bCs/>
        </w:rPr>
        <w:t xml:space="preserve">                      </w:t>
      </w:r>
      <w:r w:rsidR="00494F37">
        <w:rPr>
          <w:bCs/>
        </w:rPr>
        <w:t>г.Б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</w:t>
      </w:r>
      <w:proofErr w:type="spellStart"/>
      <w:r w:rsidRPr="0048512D">
        <w:rPr>
          <w:b/>
          <w:bCs/>
          <w:sz w:val="28"/>
        </w:rPr>
        <w:t>Богучарского</w:t>
      </w:r>
      <w:proofErr w:type="spellEnd"/>
      <w:r w:rsidRPr="0048512D">
        <w:rPr>
          <w:b/>
          <w:bCs/>
          <w:sz w:val="28"/>
        </w:rPr>
        <w:t xml:space="preserve">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D43EF5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сельских поселений во втором</w:t>
      </w:r>
      <w:r w:rsidR="00E92546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</w:p>
    <w:p w:rsidR="00494F37" w:rsidRPr="0048512D" w:rsidRDefault="00E92546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19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E92546">
        <w:rPr>
          <w:bCs/>
          <w:sz w:val="28"/>
        </w:rPr>
        <w:t xml:space="preserve">соответствии с Федеральными </w:t>
      </w:r>
      <w:r>
        <w:rPr>
          <w:bCs/>
          <w:sz w:val="28"/>
        </w:rPr>
        <w:t>закона</w:t>
      </w:r>
      <w:r w:rsidR="00E92546">
        <w:rPr>
          <w:bCs/>
          <w:sz w:val="28"/>
        </w:rPr>
        <w:t>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E92546">
        <w:rPr>
          <w:bCs/>
          <w:sz w:val="28"/>
        </w:rPr>
        <w:t>от 02.05.2006 № 59-ФЗ «О порядке рассмотрения обращений граждан Ро</w:t>
      </w:r>
      <w:r w:rsidR="00E92546">
        <w:rPr>
          <w:bCs/>
          <w:sz w:val="28"/>
        </w:rPr>
        <w:t>с</w:t>
      </w:r>
      <w:r w:rsidR="00E92546">
        <w:rPr>
          <w:bCs/>
          <w:sz w:val="28"/>
        </w:rPr>
        <w:t xml:space="preserve">сийской Федерации», </w:t>
      </w:r>
      <w:r>
        <w:rPr>
          <w:bCs/>
          <w:sz w:val="28"/>
        </w:rPr>
        <w:t xml:space="preserve">Устава </w:t>
      </w:r>
      <w:proofErr w:type="spellStart"/>
      <w:r>
        <w:rPr>
          <w:bCs/>
          <w:sz w:val="28"/>
        </w:rPr>
        <w:t>Богучарского</w:t>
      </w:r>
      <w:proofErr w:type="spellEnd"/>
      <w:r>
        <w:rPr>
          <w:bCs/>
          <w:sz w:val="28"/>
        </w:rPr>
        <w:t xml:space="preserve"> муниципального района и оперативн</w:t>
      </w:r>
      <w:r>
        <w:rPr>
          <w:bCs/>
          <w:sz w:val="28"/>
        </w:rPr>
        <w:t>о</w:t>
      </w:r>
      <w:r>
        <w:rPr>
          <w:bCs/>
          <w:sz w:val="28"/>
        </w:rPr>
        <w:t>го решения проблем граждан поселений муниципального района:</w:t>
      </w:r>
    </w:p>
    <w:p w:rsidR="00494F37" w:rsidRDefault="00A027A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нистрации </w:t>
      </w:r>
      <w:proofErr w:type="spellStart"/>
      <w:r w:rsidR="00494F37">
        <w:rPr>
          <w:bCs/>
          <w:sz w:val="28"/>
        </w:rPr>
        <w:t>Богучарского</w:t>
      </w:r>
      <w:proofErr w:type="spellEnd"/>
      <w:r w:rsidR="00494F37">
        <w:rPr>
          <w:bCs/>
          <w:sz w:val="28"/>
        </w:rPr>
        <w:t xml:space="preserve">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43EF5">
        <w:rPr>
          <w:bCs/>
          <w:sz w:val="28"/>
        </w:rPr>
        <w:t>во втором</w:t>
      </w:r>
      <w:r w:rsidR="00E92546">
        <w:rPr>
          <w:bCs/>
          <w:sz w:val="28"/>
        </w:rPr>
        <w:t xml:space="preserve"> полугодии 2019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6399B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</w:t>
      </w:r>
      <w:r w:rsidR="00E92546">
        <w:rPr>
          <w:sz w:val="28"/>
        </w:rPr>
        <w:t xml:space="preserve">о – правовой </w:t>
      </w:r>
      <w:r w:rsidRPr="00C34C91">
        <w:rPr>
          <w:sz w:val="28"/>
        </w:rPr>
        <w:t xml:space="preserve">работе и </w:t>
      </w:r>
      <w:r w:rsidR="00E92546">
        <w:rPr>
          <w:sz w:val="28"/>
        </w:rPr>
        <w:t>информационной без</w:t>
      </w:r>
      <w:r w:rsidR="00E92546">
        <w:rPr>
          <w:sz w:val="28"/>
        </w:rPr>
        <w:t>о</w:t>
      </w:r>
      <w:r w:rsidR="00E92546">
        <w:rPr>
          <w:sz w:val="28"/>
        </w:rPr>
        <w:t xml:space="preserve">пас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</w:t>
      </w:r>
      <w:r>
        <w:rPr>
          <w:sz w:val="28"/>
        </w:rPr>
        <w:t>а</w:t>
      </w:r>
      <w:r>
        <w:rPr>
          <w:sz w:val="28"/>
        </w:rPr>
        <w:t>вами сельских поселений принять меры по доведению до населения данного гр</w:t>
      </w:r>
      <w:r>
        <w:rPr>
          <w:sz w:val="28"/>
        </w:rPr>
        <w:t>а</w:t>
      </w:r>
      <w:r>
        <w:rPr>
          <w:sz w:val="28"/>
        </w:rPr>
        <w:t>фика и созданию условий для проведения приема граждан на своих территориях.</w:t>
      </w:r>
    </w:p>
    <w:p w:rsidR="00E92546" w:rsidRDefault="00494F37" w:rsidP="00E92546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>3. Контроль за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 xml:space="preserve">тителя главы администрации </w:t>
      </w:r>
      <w:proofErr w:type="spellStart"/>
      <w:r w:rsidRPr="00C34C91">
        <w:rPr>
          <w:sz w:val="28"/>
          <w:szCs w:val="28"/>
        </w:rPr>
        <w:t>Богучарского</w:t>
      </w:r>
      <w:proofErr w:type="spellEnd"/>
      <w:r w:rsidRPr="00C34C91">
        <w:rPr>
          <w:sz w:val="28"/>
          <w:szCs w:val="28"/>
        </w:rPr>
        <w:t xml:space="preserve">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494F37" w:rsidRPr="00C34C91" w:rsidRDefault="00494F37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Pr="00C34C91">
        <w:rPr>
          <w:sz w:val="28"/>
          <w:szCs w:val="28"/>
        </w:rPr>
        <w:t>Богучарского</w:t>
      </w:r>
      <w:proofErr w:type="spellEnd"/>
      <w:r w:rsidRPr="00C34C91">
        <w:rPr>
          <w:sz w:val="28"/>
          <w:szCs w:val="28"/>
        </w:rPr>
        <w:t xml:space="preserve">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</w:t>
      </w:r>
      <w:r w:rsidR="004B51DF">
        <w:rPr>
          <w:sz w:val="28"/>
          <w:szCs w:val="28"/>
        </w:rPr>
        <w:t xml:space="preserve">                            </w:t>
      </w:r>
      <w:r w:rsidRPr="00C34C91">
        <w:rPr>
          <w:sz w:val="28"/>
          <w:szCs w:val="28"/>
        </w:rPr>
        <w:t xml:space="preserve">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494F37" w:rsidRPr="00C34C91" w:rsidRDefault="00494F37" w:rsidP="004B51DF">
      <w:pPr>
        <w:ind w:left="5245"/>
        <w:jc w:val="right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C434BC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к распоряжению администрации </w:t>
      </w:r>
    </w:p>
    <w:p w:rsidR="00494F37" w:rsidRPr="00C34C91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</w:t>
      </w:r>
      <w:proofErr w:type="spellStart"/>
      <w:r w:rsidRPr="00C34C91">
        <w:rPr>
          <w:sz w:val="28"/>
          <w:szCs w:val="28"/>
        </w:rPr>
        <w:t>Богучарского</w:t>
      </w:r>
      <w:proofErr w:type="spellEnd"/>
      <w:r w:rsidRPr="00C34C91">
        <w:rPr>
          <w:sz w:val="28"/>
          <w:szCs w:val="28"/>
        </w:rPr>
        <w:t xml:space="preserve"> муниципального района </w:t>
      </w:r>
    </w:p>
    <w:p w:rsidR="00494F37" w:rsidRPr="005E35C5" w:rsidRDefault="004B51DF" w:rsidP="004B51DF">
      <w:pPr>
        <w:jc w:val="right"/>
        <w:rPr>
          <w:u w:val="single"/>
        </w:rPr>
      </w:pPr>
      <w:r>
        <w:rPr>
          <w:bCs/>
        </w:rPr>
        <w:t xml:space="preserve">                                                                     </w:t>
      </w:r>
      <w:r w:rsidR="005E35C5">
        <w:rPr>
          <w:bCs/>
        </w:rPr>
        <w:t xml:space="preserve">                        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755597">
        <w:rPr>
          <w:bCs/>
          <w:u w:val="single"/>
        </w:rPr>
        <w:t xml:space="preserve">   </w:t>
      </w:r>
      <w:r w:rsidR="005E35C5">
        <w:rPr>
          <w:bCs/>
          <w:u w:val="single"/>
        </w:rPr>
        <w:t>13.</w:t>
      </w:r>
      <w:r w:rsidR="00755597">
        <w:rPr>
          <w:bCs/>
          <w:u w:val="single"/>
        </w:rPr>
        <w:t xml:space="preserve">    </w:t>
      </w:r>
      <w:r w:rsidR="00C138AE" w:rsidRPr="00BF4E1E">
        <w:rPr>
          <w:bCs/>
          <w:u w:val="single"/>
        </w:rPr>
        <w:t xml:space="preserve">» </w:t>
      </w:r>
      <w:r>
        <w:rPr>
          <w:bCs/>
          <w:u w:val="single"/>
        </w:rPr>
        <w:t xml:space="preserve"> </w:t>
      </w:r>
      <w:r w:rsidR="00755597">
        <w:rPr>
          <w:bCs/>
          <w:u w:val="single"/>
        </w:rPr>
        <w:t xml:space="preserve">    </w:t>
      </w:r>
      <w:r w:rsidR="005E35C5">
        <w:rPr>
          <w:bCs/>
          <w:u w:val="single"/>
        </w:rPr>
        <w:t>06.</w:t>
      </w:r>
      <w:r w:rsidR="00755597">
        <w:rPr>
          <w:bCs/>
          <w:u w:val="single"/>
        </w:rPr>
        <w:t xml:space="preserve">    </w:t>
      </w:r>
      <w:r w:rsidR="00C138AE" w:rsidRPr="00BF4E1E">
        <w:rPr>
          <w:bCs/>
          <w:u w:val="single"/>
        </w:rPr>
        <w:t>201</w:t>
      </w:r>
      <w:r w:rsidR="00755597">
        <w:rPr>
          <w:bCs/>
          <w:u w:val="single"/>
        </w:rPr>
        <w:t xml:space="preserve">9 </w:t>
      </w:r>
      <w:r w:rsidR="00EB3ADF">
        <w:rPr>
          <w:bCs/>
          <w:u w:val="single"/>
        </w:rPr>
        <w:t xml:space="preserve"> </w:t>
      </w:r>
      <w:r w:rsidR="00C138AE" w:rsidRPr="005E35C5">
        <w:rPr>
          <w:bCs/>
          <w:u w:val="single"/>
        </w:rPr>
        <w:t>№</w:t>
      </w:r>
      <w:r w:rsidR="005E35C5" w:rsidRPr="005E35C5">
        <w:rPr>
          <w:bCs/>
          <w:u w:val="single"/>
        </w:rPr>
        <w:t xml:space="preserve"> 162-р</w:t>
      </w:r>
    </w:p>
    <w:p w:rsidR="00C138AE" w:rsidRDefault="00C138AE" w:rsidP="004B51DF">
      <w:pPr>
        <w:pStyle w:val="3"/>
        <w:jc w:val="right"/>
        <w:rPr>
          <w:szCs w:val="28"/>
        </w:rPr>
      </w:pPr>
    </w:p>
    <w:p w:rsidR="00494F37" w:rsidRPr="00C22AB8" w:rsidRDefault="00494F37" w:rsidP="00494F37">
      <w:pPr>
        <w:pStyle w:val="3"/>
        <w:rPr>
          <w:b w:val="0"/>
          <w:szCs w:val="28"/>
        </w:rPr>
      </w:pPr>
      <w:r w:rsidRPr="00C22AB8">
        <w:rPr>
          <w:b w:val="0"/>
          <w:szCs w:val="28"/>
        </w:rPr>
        <w:t xml:space="preserve">График приема населения  </w:t>
      </w:r>
    </w:p>
    <w:p w:rsidR="00755597" w:rsidRPr="00C22AB8" w:rsidRDefault="00494F37" w:rsidP="00451405">
      <w:pPr>
        <w:pStyle w:val="3"/>
        <w:rPr>
          <w:b w:val="0"/>
        </w:rPr>
      </w:pPr>
      <w:r w:rsidRPr="00C22AB8">
        <w:rPr>
          <w:b w:val="0"/>
        </w:rPr>
        <w:t xml:space="preserve">ответственными работниками органов местного самоуправления  </w:t>
      </w:r>
    </w:p>
    <w:p w:rsidR="00755597" w:rsidRPr="00C22AB8" w:rsidRDefault="00494F37" w:rsidP="00451405">
      <w:pPr>
        <w:pStyle w:val="3"/>
        <w:rPr>
          <w:b w:val="0"/>
          <w:szCs w:val="28"/>
        </w:rPr>
      </w:pPr>
      <w:proofErr w:type="spellStart"/>
      <w:r w:rsidRPr="00C22AB8">
        <w:rPr>
          <w:b w:val="0"/>
        </w:rPr>
        <w:t>Богучарского</w:t>
      </w:r>
      <w:proofErr w:type="spellEnd"/>
      <w:r w:rsidRPr="00C22AB8">
        <w:rPr>
          <w:b w:val="0"/>
        </w:rPr>
        <w:t xml:space="preserve"> муниципального района </w:t>
      </w:r>
      <w:r w:rsidRPr="00C22AB8">
        <w:rPr>
          <w:b w:val="0"/>
          <w:szCs w:val="28"/>
        </w:rPr>
        <w:t xml:space="preserve">в администрациях </w:t>
      </w:r>
    </w:p>
    <w:p w:rsidR="00494F37" w:rsidRDefault="00494F37" w:rsidP="00C22AB8">
      <w:pPr>
        <w:pStyle w:val="3"/>
        <w:rPr>
          <w:b w:val="0"/>
          <w:bCs w:val="0"/>
        </w:rPr>
      </w:pPr>
      <w:r w:rsidRPr="00C22AB8">
        <w:rPr>
          <w:b w:val="0"/>
          <w:szCs w:val="28"/>
        </w:rPr>
        <w:t xml:space="preserve">сельских поселений </w:t>
      </w:r>
      <w:r w:rsidRPr="00C22AB8">
        <w:rPr>
          <w:b w:val="0"/>
          <w:bCs w:val="0"/>
        </w:rPr>
        <w:t>в</w:t>
      </w:r>
      <w:r w:rsidR="00D43EF5" w:rsidRPr="00C22AB8">
        <w:rPr>
          <w:b w:val="0"/>
          <w:bCs w:val="0"/>
        </w:rPr>
        <w:t>о втором</w:t>
      </w:r>
      <w:r w:rsidR="004B51DF" w:rsidRPr="00C22AB8">
        <w:rPr>
          <w:b w:val="0"/>
          <w:bCs w:val="0"/>
        </w:rPr>
        <w:t xml:space="preserve"> </w:t>
      </w:r>
      <w:r w:rsidR="009F2705" w:rsidRPr="00C22AB8">
        <w:rPr>
          <w:b w:val="0"/>
          <w:bCs w:val="0"/>
        </w:rPr>
        <w:t>полугодии 201</w:t>
      </w:r>
      <w:r w:rsidR="00755597" w:rsidRPr="00C22AB8">
        <w:rPr>
          <w:b w:val="0"/>
          <w:bCs w:val="0"/>
        </w:rPr>
        <w:t xml:space="preserve">9 </w:t>
      </w:r>
      <w:r w:rsidR="00451405" w:rsidRPr="00C22AB8">
        <w:rPr>
          <w:b w:val="0"/>
          <w:bCs w:val="0"/>
        </w:rPr>
        <w:t>года</w:t>
      </w:r>
    </w:p>
    <w:p w:rsidR="00255848" w:rsidRPr="00255848" w:rsidRDefault="00255848" w:rsidP="00255848"/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proofErr w:type="spellStart"/>
            <w:r>
              <w:t>Дьяченковское</w:t>
            </w:r>
            <w:proofErr w:type="spellEnd"/>
          </w:p>
        </w:tc>
        <w:tc>
          <w:tcPr>
            <w:tcW w:w="900" w:type="dxa"/>
          </w:tcPr>
          <w:p w:rsidR="00784736" w:rsidRDefault="00E83B89" w:rsidP="000C6A34">
            <w:r>
              <w:t>04</w:t>
            </w:r>
            <w:r w:rsidR="00D43EF5">
              <w:t>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 xml:space="preserve">министрации </w:t>
            </w:r>
            <w:proofErr w:type="spellStart"/>
            <w:r>
              <w:t>Богучарского</w:t>
            </w:r>
            <w:proofErr w:type="spellEnd"/>
            <w:r>
              <w:t xml:space="preserve"> м</w:t>
            </w:r>
            <w:r>
              <w:t>у</w:t>
            </w:r>
            <w:r>
              <w:t>ниципального района</w:t>
            </w:r>
            <w:r w:rsidR="00E83B89">
              <w:t xml:space="preserve"> - руков</w:t>
            </w:r>
            <w:r w:rsidR="00E83B89">
              <w:t>о</w:t>
            </w:r>
            <w:r w:rsidR="00E83B89">
              <w:t xml:space="preserve">дитель </w:t>
            </w:r>
            <w:r w:rsidR="0079661C">
              <w:t>МКУ «</w:t>
            </w:r>
            <w:r w:rsidR="00C22AB8">
              <w:t>Функциональный центр»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E83B89" w:rsidP="000C6A34">
            <w:r>
              <w:t>03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Залиман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D43EF5" w:rsidP="00E83B89">
            <w:r>
              <w:t>1</w:t>
            </w:r>
            <w:r w:rsidR="00E83B89">
              <w:t>1</w:t>
            </w:r>
            <w:r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E83B89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E83B89" w:rsidP="000C6A34">
            <w:r>
              <w:t>10</w:t>
            </w:r>
            <w:r w:rsidR="00D33654">
              <w:t>.</w:t>
            </w:r>
            <w:r w:rsidR="00DA34A2">
              <w:t>10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Липчанское</w:t>
            </w:r>
            <w:proofErr w:type="spellEnd"/>
          </w:p>
        </w:tc>
        <w:tc>
          <w:tcPr>
            <w:tcW w:w="900" w:type="dxa"/>
          </w:tcPr>
          <w:p w:rsidR="008A6981" w:rsidRDefault="00E83B89" w:rsidP="000C6A34">
            <w:r>
              <w:t>18</w:t>
            </w:r>
            <w:r w:rsidR="00D43EF5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8A6981" w:rsidRDefault="00C22AB8" w:rsidP="00C22AB8">
            <w:pPr>
              <w:jc w:val="both"/>
            </w:pPr>
            <w:r>
              <w:t xml:space="preserve">Начальник </w:t>
            </w:r>
            <w:r w:rsidR="008A6981">
              <w:t>У</w:t>
            </w:r>
            <w:r w:rsidR="00E20210">
              <w:t>правле</w:t>
            </w:r>
            <w:r>
              <w:t>ния</w:t>
            </w:r>
            <w:r w:rsidR="00E20210">
              <w:t xml:space="preserve"> сельск</w:t>
            </w:r>
            <w:r w:rsidR="00E20210">
              <w:t>о</w:t>
            </w:r>
            <w:r w:rsidR="00E20210">
              <w:t>го хозяйст</w:t>
            </w:r>
            <w:r>
              <w:t>ва МКУ «Функци</w:t>
            </w:r>
            <w:r>
              <w:t>о</w:t>
            </w:r>
            <w:r>
              <w:t xml:space="preserve">нальный центр»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</w:t>
            </w:r>
            <w:r w:rsidR="00E20210">
              <w:t xml:space="preserve"> 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E83B89" w:rsidP="000C6A34">
            <w:r>
              <w:t>17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 xml:space="preserve">Руководитель МКУ «Управление  по образованию и молодежной политике»  </w:t>
            </w:r>
            <w:proofErr w:type="spellStart"/>
            <w:r>
              <w:t>Богучарского</w:t>
            </w:r>
            <w:proofErr w:type="spellEnd"/>
            <w:r>
              <w:t xml:space="preserve">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Лугов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E83B89" w:rsidP="000C6A34">
            <w:r>
              <w:t>25</w:t>
            </w:r>
            <w:r w:rsidR="00D43EF5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 xml:space="preserve">Руководитель МКУ «Управление  культуры» </w:t>
            </w:r>
            <w:proofErr w:type="spellStart"/>
            <w:r>
              <w:t>Богучар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E83B89" w:rsidP="000C6A34">
            <w:r>
              <w:t>24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proofErr w:type="spellStart"/>
            <w:r>
              <w:t>Самодурова</w:t>
            </w:r>
            <w:proofErr w:type="spellEnd"/>
            <w:r>
              <w:t xml:space="preserve">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Медов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E83B89" w:rsidP="000C6A34">
            <w:r>
              <w:t>01</w:t>
            </w:r>
            <w:r w:rsidR="00D43EF5">
              <w:t>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01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 xml:space="preserve">министрации </w:t>
            </w:r>
            <w:proofErr w:type="spellStart"/>
            <w:r>
              <w:t>Богучарского</w:t>
            </w:r>
            <w:proofErr w:type="spellEnd"/>
            <w:r>
              <w:t xml:space="preserve"> м</w:t>
            </w:r>
            <w:r>
              <w:t>у</w:t>
            </w:r>
            <w:r>
              <w:t>ниципального района</w:t>
            </w:r>
            <w:r w:rsidR="00C22AB8">
              <w:t xml:space="preserve"> - руков</w:t>
            </w:r>
            <w:r w:rsidR="00C22AB8">
              <w:t>о</w:t>
            </w:r>
            <w:r w:rsidR="00C22AB8">
              <w:t>дитель МКУ «Функциональный центр»</w:t>
            </w:r>
          </w:p>
        </w:tc>
      </w:tr>
      <w:tr w:rsidR="00CD6B77" w:rsidTr="00255848">
        <w:trPr>
          <w:trHeight w:val="886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roofErr w:type="spellStart"/>
            <w:r>
              <w:t>Монастырщи</w:t>
            </w:r>
            <w:r>
              <w:t>н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CD6B77" w:rsidRDefault="00E83B89" w:rsidP="000C6A34">
            <w:r>
              <w:t>08</w:t>
            </w:r>
            <w:r w:rsidR="00D43EF5">
              <w:t>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CD6B77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E83B89" w:rsidP="000C6A34">
            <w:r>
              <w:t>07</w:t>
            </w:r>
            <w:r w:rsidR="00DA34A2">
              <w:t>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E83B89" w:rsidP="000C6A34">
            <w:r>
              <w:t>15</w:t>
            </w:r>
            <w:r w:rsidR="00D43EF5">
              <w:t>.08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E83B89" w:rsidP="000C6A34">
            <w:r>
              <w:t>14</w:t>
            </w:r>
            <w:r w:rsidR="00DA34A2">
              <w:t>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 xml:space="preserve">Руководитель МКУ «Управление  культуры» </w:t>
            </w:r>
            <w:proofErr w:type="spellStart"/>
            <w:r>
              <w:t>Богучар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Подколодно</w:t>
            </w:r>
            <w:r>
              <w:t>в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8A6981" w:rsidRDefault="00E83B89" w:rsidP="000C6A34">
            <w:r>
              <w:t>22</w:t>
            </w:r>
            <w:r w:rsidR="00D43EF5">
              <w:t>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C22AB8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E83B89" w:rsidP="000C6A34">
            <w:r>
              <w:t>21</w:t>
            </w:r>
            <w:r w:rsidR="00DA34A2">
              <w:t>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E83B89" w:rsidP="000C6A34">
            <w:r>
              <w:t>29</w:t>
            </w:r>
            <w:r w:rsidR="00DA34A2">
              <w:t>.08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proofErr w:type="spellStart"/>
            <w:r>
              <w:t>Самодурова</w:t>
            </w:r>
            <w:proofErr w:type="spellEnd"/>
            <w:r>
              <w:t xml:space="preserve">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E83B89" w:rsidP="000C6A34">
            <w:r>
              <w:t>28</w:t>
            </w:r>
            <w:r w:rsidR="00DA34A2">
              <w:t>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</w:t>
            </w:r>
            <w:proofErr w:type="spellStart"/>
            <w:r w:rsidR="008A6981">
              <w:t>Богучарского</w:t>
            </w:r>
            <w:proofErr w:type="spellEnd"/>
            <w:r w:rsidR="008A6981">
              <w:t xml:space="preserve">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E83B89" w:rsidP="000C6A34">
            <w:r>
              <w:t>05</w:t>
            </w:r>
            <w:r w:rsidR="00D43EF5">
              <w:t>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C22AB8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E83B89" w:rsidP="000C6A34">
            <w:r>
              <w:t>05</w:t>
            </w:r>
            <w:r w:rsidR="00DA34A2">
              <w:t>.12</w:t>
            </w:r>
            <w:r w:rsidR="00D33654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451405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334C45" w:rsidRDefault="00C22AB8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 xml:space="preserve">нальный центр»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proofErr w:type="spellStart"/>
            <w:r>
              <w:t>Суходонецкое</w:t>
            </w:r>
            <w:proofErr w:type="spellEnd"/>
          </w:p>
        </w:tc>
        <w:tc>
          <w:tcPr>
            <w:tcW w:w="900" w:type="dxa"/>
          </w:tcPr>
          <w:p w:rsidR="00CD6B77" w:rsidRDefault="00E83B89" w:rsidP="000C6A34">
            <w:r>
              <w:t>12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E83B89" w:rsidP="000C6A34">
            <w:r>
              <w:t>12</w:t>
            </w:r>
            <w:r w:rsidR="00DA34A2">
              <w:t>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 xml:space="preserve">Руководитель МКУ «Управление  по образованию и молодежной политике»  </w:t>
            </w:r>
            <w:proofErr w:type="spellStart"/>
            <w:r>
              <w:t>Богучар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roofErr w:type="spellStart"/>
            <w:r>
              <w:t>Твердохлебо</w:t>
            </w:r>
            <w:r>
              <w:t>в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CD6B77" w:rsidRDefault="00E83B89" w:rsidP="000C6A34">
            <w:r>
              <w:t>19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E83B89" w:rsidP="000C6A34">
            <w:r>
              <w:t>19</w:t>
            </w:r>
            <w:r w:rsidR="00DA34A2">
              <w:t>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</w:t>
            </w:r>
            <w:r w:rsidR="00C22AB8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proofErr w:type="spellStart"/>
            <w:r>
              <w:t>Филоновское</w:t>
            </w:r>
            <w:proofErr w:type="spellEnd"/>
          </w:p>
        </w:tc>
        <w:tc>
          <w:tcPr>
            <w:tcW w:w="900" w:type="dxa"/>
          </w:tcPr>
          <w:p w:rsidR="00334C45" w:rsidRDefault="00E83B89" w:rsidP="000C6A34">
            <w:r>
              <w:t>26</w:t>
            </w:r>
            <w:r w:rsidR="00DA34A2">
              <w:t>.</w:t>
            </w:r>
            <w:r w:rsidR="00D43EF5">
              <w:t>0</w:t>
            </w:r>
            <w:r w:rsidR="00DA34A2">
              <w:t>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 xml:space="preserve">министрации </w:t>
            </w:r>
            <w:proofErr w:type="spellStart"/>
            <w:r>
              <w:t>Богучарского</w:t>
            </w:r>
            <w:proofErr w:type="spellEnd"/>
            <w:r>
              <w:t xml:space="preserve"> м</w:t>
            </w:r>
            <w:r>
              <w:t>у</w:t>
            </w:r>
            <w:r>
              <w:t>ниципального района</w:t>
            </w:r>
            <w:r w:rsidR="00C22AB8">
              <w:t xml:space="preserve"> - руков</w:t>
            </w:r>
            <w:r w:rsidR="00C22AB8">
              <w:t>о</w:t>
            </w:r>
            <w:r w:rsidR="00C22AB8">
              <w:t>дитель МКУ «Функциональный центр»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E83B89" w:rsidP="00D33654">
            <w:r>
              <w:t>26</w:t>
            </w:r>
            <w:r w:rsidR="00DA34A2">
              <w:t>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proofErr w:type="spellStart"/>
            <w:r>
              <w:t>Самодурова</w:t>
            </w:r>
            <w:proofErr w:type="spellEnd"/>
            <w:r>
              <w:t xml:space="preserve">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 xml:space="preserve">ции </w:t>
            </w:r>
            <w:proofErr w:type="spellStart"/>
            <w:r>
              <w:t>Богуча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8F0F39" w:rsidRDefault="008F0F39" w:rsidP="00494F37">
      <w:pPr>
        <w:jc w:val="both"/>
        <w:rPr>
          <w:bCs/>
        </w:rPr>
      </w:pPr>
    </w:p>
    <w:p w:rsidR="00CC509B" w:rsidRDefault="00CC509B">
      <w:bookmarkStart w:id="0" w:name="_GoBack"/>
      <w:bookmarkEnd w:id="0"/>
    </w:p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/>
  <w:defaultTabStop w:val="708"/>
  <w:autoHyphenation/>
  <w:characterSpacingControl w:val="doNotCompress"/>
  <w:compat/>
  <w:rsids>
    <w:rsidRoot w:val="00494F37"/>
    <w:rsid w:val="00097723"/>
    <w:rsid w:val="000A32FF"/>
    <w:rsid w:val="000C6A34"/>
    <w:rsid w:val="000F1685"/>
    <w:rsid w:val="00107C0B"/>
    <w:rsid w:val="00190A2C"/>
    <w:rsid w:val="001A7552"/>
    <w:rsid w:val="001B59D6"/>
    <w:rsid w:val="001C22B9"/>
    <w:rsid w:val="001C450A"/>
    <w:rsid w:val="001F01C9"/>
    <w:rsid w:val="002241BA"/>
    <w:rsid w:val="00241FBF"/>
    <w:rsid w:val="0024645B"/>
    <w:rsid w:val="00255848"/>
    <w:rsid w:val="00285DBA"/>
    <w:rsid w:val="00295457"/>
    <w:rsid w:val="002B1EE2"/>
    <w:rsid w:val="002E2987"/>
    <w:rsid w:val="00334C45"/>
    <w:rsid w:val="003461CC"/>
    <w:rsid w:val="00362FFE"/>
    <w:rsid w:val="003C564B"/>
    <w:rsid w:val="003D24E2"/>
    <w:rsid w:val="00403FBF"/>
    <w:rsid w:val="00413310"/>
    <w:rsid w:val="0041347A"/>
    <w:rsid w:val="00413E0A"/>
    <w:rsid w:val="00451405"/>
    <w:rsid w:val="00467358"/>
    <w:rsid w:val="0048512D"/>
    <w:rsid w:val="004916C8"/>
    <w:rsid w:val="00494F37"/>
    <w:rsid w:val="004B51DF"/>
    <w:rsid w:val="004C2797"/>
    <w:rsid w:val="00520AF9"/>
    <w:rsid w:val="0053016A"/>
    <w:rsid w:val="0055233C"/>
    <w:rsid w:val="0056399B"/>
    <w:rsid w:val="00593C05"/>
    <w:rsid w:val="00597762"/>
    <w:rsid w:val="005E35C5"/>
    <w:rsid w:val="00632E5F"/>
    <w:rsid w:val="006E781F"/>
    <w:rsid w:val="006F4D2F"/>
    <w:rsid w:val="0073688A"/>
    <w:rsid w:val="00755597"/>
    <w:rsid w:val="00757749"/>
    <w:rsid w:val="00784736"/>
    <w:rsid w:val="0079661C"/>
    <w:rsid w:val="007D7AA2"/>
    <w:rsid w:val="00860717"/>
    <w:rsid w:val="008A6981"/>
    <w:rsid w:val="008F0F39"/>
    <w:rsid w:val="009729C9"/>
    <w:rsid w:val="009A4C1C"/>
    <w:rsid w:val="009F2705"/>
    <w:rsid w:val="00A027A7"/>
    <w:rsid w:val="00A93259"/>
    <w:rsid w:val="00BA53D2"/>
    <w:rsid w:val="00BF3B16"/>
    <w:rsid w:val="00C138AE"/>
    <w:rsid w:val="00C22AB8"/>
    <w:rsid w:val="00C302AD"/>
    <w:rsid w:val="00C434BC"/>
    <w:rsid w:val="00C60422"/>
    <w:rsid w:val="00CC509B"/>
    <w:rsid w:val="00CD6B77"/>
    <w:rsid w:val="00D33654"/>
    <w:rsid w:val="00D43EF5"/>
    <w:rsid w:val="00D9096E"/>
    <w:rsid w:val="00DA34A2"/>
    <w:rsid w:val="00DA7535"/>
    <w:rsid w:val="00DD25D2"/>
    <w:rsid w:val="00E04C88"/>
    <w:rsid w:val="00E20210"/>
    <w:rsid w:val="00E3011B"/>
    <w:rsid w:val="00E50821"/>
    <w:rsid w:val="00E550F5"/>
    <w:rsid w:val="00E83B89"/>
    <w:rsid w:val="00E92546"/>
    <w:rsid w:val="00EB3ADF"/>
    <w:rsid w:val="00ED2A50"/>
    <w:rsid w:val="00F021E2"/>
    <w:rsid w:val="00F123B8"/>
    <w:rsid w:val="00FC604A"/>
    <w:rsid w:val="00FE22F4"/>
    <w:rsid w:val="00FE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C34-FAC5-4CE5-A9BD-49A9AC1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28</cp:revision>
  <cp:lastPrinted>2019-06-06T13:05:00Z</cp:lastPrinted>
  <dcterms:created xsi:type="dcterms:W3CDTF">2016-06-15T10:43:00Z</dcterms:created>
  <dcterms:modified xsi:type="dcterms:W3CDTF">2019-06-17T06:40:00Z</dcterms:modified>
</cp:coreProperties>
</file>